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06F0B" w14:textId="77777777" w:rsidR="004F3001" w:rsidRDefault="004F3001">
      <w:bookmarkStart w:id="0" w:name="_GoBack"/>
      <w:bookmarkEnd w:id="0"/>
    </w:p>
    <w:p w14:paraId="21A0A1AF" w14:textId="77777777" w:rsidR="00CE6E3B" w:rsidRPr="00AD440D" w:rsidRDefault="00CE6E3B" w:rsidP="00D17033">
      <w:pPr>
        <w:tabs>
          <w:tab w:val="num" w:pos="540"/>
        </w:tabs>
        <w:spacing w:after="240" w:line="240" w:lineRule="auto"/>
        <w:ind w:left="540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</w:p>
    <w:p w14:paraId="2A678241" w14:textId="4B75C5A1" w:rsidR="00D17033" w:rsidRPr="00AD440D" w:rsidRDefault="008D307F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  <w:r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IIR</w:t>
      </w:r>
      <w:r w:rsidR="00301740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r</w:t>
      </w:r>
      <w:r w:rsidR="00A139F6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sponse t</w:t>
      </w:r>
      <w:r w:rsidR="00D17033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mplate</w:t>
      </w:r>
      <w:r w:rsidR="001B4062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for</w:t>
      </w:r>
      <w:r w:rsidR="00CE6E3B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IN00</w:t>
      </w:r>
      <w:r w:rsidR="00AC54B5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5</w:t>
      </w:r>
      <w:r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/</w:t>
      </w:r>
      <w:r w:rsidR="00AC54B5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18</w:t>
      </w:r>
      <w:r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AC54B5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stimated Consumption for Meter Remove</w:t>
      </w:r>
      <w:r w:rsidR="00CE6E3B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177DB8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– </w:t>
      </w:r>
      <w:r w:rsidR="00A139F6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Responses</w:t>
      </w:r>
      <w:r w:rsidR="00177DB8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to be emailed to </w:t>
      </w:r>
      <w:hyperlink r:id="rId14" w:history="1">
        <w:r w:rsidR="001C5C09" w:rsidRPr="00AD440D">
          <w:rPr>
            <w:rStyle w:val="Hyperlink"/>
            <w:rFonts w:ascii="Segoe UI Light" w:eastAsia="Times New Roman" w:hAnsi="Segoe UI Light" w:cs="Segoe UI Light"/>
            <w:sz w:val="24"/>
            <w:szCs w:val="24"/>
            <w:lang w:val="en-US"/>
          </w:rPr>
          <w:t>grcf@aemo.com.au</w:t>
        </w:r>
      </w:hyperlink>
      <w:r w:rsidR="00CE6E3B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by </w:t>
      </w:r>
      <w:r w:rsidR="00AC54B5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23 February 2021</w:t>
      </w:r>
      <w:r w:rsidR="00B01164" w:rsidRPr="00AD440D">
        <w:rPr>
          <w:rFonts w:ascii="Segoe UI Light" w:eastAsia="Times New Roman" w:hAnsi="Segoe UI Light" w:cs="Segoe UI Light"/>
          <w:b/>
          <w:color w:val="FF0000"/>
          <w:sz w:val="24"/>
          <w:szCs w:val="24"/>
          <w:u w:val="single"/>
          <w:lang w:val="en-US"/>
        </w:rPr>
        <w:t>.</w:t>
      </w:r>
      <w:r w:rsidR="000528FB" w:rsidRPr="00AD440D">
        <w:rPr>
          <w:rFonts w:ascii="Segoe UI Light" w:eastAsia="Times New Roman" w:hAnsi="Segoe UI Light" w:cs="Segoe UI Light"/>
          <w:b/>
          <w:sz w:val="24"/>
          <w:szCs w:val="24"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0AD440D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3DE704E8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 and 2.</w:t>
      </w:r>
      <w:r w:rsid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 Section 3 is optional. </w:t>
      </w:r>
    </w:p>
    <w:p w14:paraId="59B3AAA4" w14:textId="77777777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0E7D90E5" w14:textId="5845723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1" w:name="_Hlk34223769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>Section 1 - General Comments on the Proposed Procedure Change</w:t>
      </w:r>
    </w:p>
    <w:p w14:paraId="022C592B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AD440D" w:rsidRPr="00AD440D" w14:paraId="16045E1D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7A656E08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203B1794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AD440D" w:rsidRPr="00AD440D" w14:paraId="78C2B219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2DBE" w14:textId="18C32029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Sections 1 to </w:t>
            </w:r>
            <w:r w:rsidR="008D307F">
              <w:rPr>
                <w:rFonts w:ascii="Segoe UI Light" w:eastAsia="Times New Roman" w:hAnsi="Segoe UI Light"/>
                <w:szCs w:val="20"/>
                <w:lang w:val="en-US"/>
              </w:rPr>
              <w:t>8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of the </w:t>
            </w:r>
            <w:r w:rsidR="008D307F">
              <w:rPr>
                <w:rFonts w:ascii="Segoe UI Light" w:eastAsia="Times New Roman" w:hAnsi="Segoe UI Light"/>
                <w:szCs w:val="20"/>
                <w:lang w:val="en-US"/>
              </w:rPr>
              <w:t>IIR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sets out details of the proposal.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</w:p>
          <w:p w14:paraId="1C369623" w14:textId="77777777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Does your </w:t>
            </w:r>
            <w:proofErr w:type="spellStart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supports AEMO’ s assessment of the proposal?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  <w:t xml:space="preserve">If no, please specify areas in which your </w:t>
            </w:r>
            <w:proofErr w:type="spellStart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disputes AEMO’s assessment (include PPC section reference number) of the proposal and include information that supports your </w:t>
            </w:r>
            <w:proofErr w:type="spellStart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rational why you do not support AEMO’s assessment.   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7475" w14:textId="77777777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60376430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bookmarkEnd w:id="1"/>
    <w:p w14:paraId="480B700F" w14:textId="77777777" w:rsidR="00AD440D" w:rsidRPr="00AD440D" w:rsidRDefault="00AD440D" w:rsidP="00AD440D">
      <w:pPr>
        <w:rPr>
          <w:rFonts w:ascii="Segoe UI Light" w:eastAsia="Times New Roman" w:hAnsi="Segoe UI Light" w:cs="Times New Roman"/>
          <w:szCs w:val="20"/>
          <w:lang w:val="en-US"/>
        </w:rPr>
      </w:pPr>
      <w:r w:rsidRPr="00AD440D"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79D6DB7E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42AF6E21" w14:textId="7044F1F8" w:rsidR="00AD440D" w:rsidRPr="009963EB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2 - </w:t>
      </w:r>
      <w:bookmarkStart w:id="2" w:name="_Hlk34224010"/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Feedback on the documentation changes </w:t>
      </w:r>
      <w:r w:rsidR="008B1AF4">
        <w:rPr>
          <w:rFonts w:ascii="Segoe UI Light" w:eastAsia="Times New Roman" w:hAnsi="Segoe UI Light" w:cs="Times New Roman"/>
          <w:b/>
          <w:szCs w:val="20"/>
          <w:lang w:val="en-US"/>
        </w:rPr>
        <w:t xml:space="preserve">in the Attachments of the </w:t>
      </w:r>
      <w:bookmarkEnd w:id="2"/>
      <w:r w:rsidR="008D307F">
        <w:rPr>
          <w:rFonts w:ascii="Segoe UI Light" w:eastAsia="Times New Roman" w:hAnsi="Segoe UI Light" w:cs="Times New Roman"/>
          <w:b/>
          <w:szCs w:val="20"/>
          <w:lang w:val="en-US"/>
        </w:rPr>
        <w:t>IIR</w:t>
      </w: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>.</w:t>
      </w:r>
    </w:p>
    <w:p w14:paraId="7703AC60" w14:textId="77777777" w:rsidR="00DC41FC" w:rsidRPr="00AD440D" w:rsidRDefault="00DC41FC" w:rsidP="00AD440D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177DB8" w:rsidRPr="00DC41FC" w14:paraId="1E4E2E4F" w14:textId="77777777" w:rsidTr="00F02668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FEB36AC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4D9D157D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7F0529" w:rsidRPr="00DC41FC" w14:paraId="6FE28CB6" w14:textId="77777777" w:rsidTr="00DC41FC">
        <w:tc>
          <w:tcPr>
            <w:tcW w:w="15196" w:type="dxa"/>
            <w:gridSpan w:val="5"/>
            <w:shd w:val="clear" w:color="auto" w:fill="660066"/>
          </w:tcPr>
          <w:p w14:paraId="385354A2" w14:textId="61835A84" w:rsidR="007F0529" w:rsidRPr="00DC41FC" w:rsidRDefault="00C348F2" w:rsidP="00DC41F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PBP1 – Process Flow Diagrams</w:t>
            </w:r>
          </w:p>
        </w:tc>
      </w:tr>
      <w:tr w:rsidR="00F02668" w:rsidRPr="00DC41FC" w14:paraId="5D9838FE" w14:textId="77777777" w:rsidTr="00226F05">
        <w:tc>
          <w:tcPr>
            <w:tcW w:w="1730" w:type="dxa"/>
            <w:gridSpan w:val="2"/>
          </w:tcPr>
          <w:p w14:paraId="7C016E58" w14:textId="4FEE59F7" w:rsidR="00F02668" w:rsidRPr="00DC41FC" w:rsidRDefault="00861B60" w:rsidP="007F052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RMP </w:t>
            </w:r>
            <w:r w:rsidR="00F02668"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394" w:type="dxa"/>
          </w:tcPr>
          <w:p w14:paraId="5DF321F9" w14:textId="77777777" w:rsidR="00F02668" w:rsidRPr="00DC41FC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536B3EF9" w14:textId="77777777" w:rsidR="00F02668" w:rsidRPr="00DC41FC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45BB76A" w14:textId="77777777" w:rsidR="00F02668" w:rsidRPr="00DC41FC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F02668" w:rsidRPr="00DC41FC" w14:paraId="3C344E57" w14:textId="77777777" w:rsidTr="00226F05">
        <w:tc>
          <w:tcPr>
            <w:tcW w:w="1730" w:type="dxa"/>
            <w:gridSpan w:val="2"/>
          </w:tcPr>
          <w:p w14:paraId="33CF6029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5A8D059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84DBCCD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950CF7A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F02668" w:rsidRPr="00DC41FC" w14:paraId="16DD1F7A" w14:textId="77777777" w:rsidTr="00226F05">
        <w:tc>
          <w:tcPr>
            <w:tcW w:w="1730" w:type="dxa"/>
            <w:gridSpan w:val="2"/>
          </w:tcPr>
          <w:p w14:paraId="3DAE4356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15A0B0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6656AF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BC4C598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6FFFD514" w14:textId="77777777" w:rsidTr="00226F05">
        <w:tc>
          <w:tcPr>
            <w:tcW w:w="1730" w:type="dxa"/>
            <w:gridSpan w:val="2"/>
          </w:tcPr>
          <w:p w14:paraId="02D99610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05EA1ED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976F131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30FCB87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0639CDCD" w14:textId="77777777" w:rsidTr="00226F05">
        <w:tc>
          <w:tcPr>
            <w:tcW w:w="1730" w:type="dxa"/>
            <w:gridSpan w:val="2"/>
          </w:tcPr>
          <w:p w14:paraId="2FB034B4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5E2ADA4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42C34A9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EED0732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566BBB4E" w14:textId="77777777" w:rsidR="00C348F2" w:rsidRDefault="00C348F2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4394"/>
        <w:gridCol w:w="5812"/>
        <w:gridCol w:w="3260"/>
      </w:tblGrid>
      <w:tr w:rsidR="00C348F2" w:rsidRPr="00DC41FC" w14:paraId="092A8F8F" w14:textId="77777777" w:rsidTr="00932AAB">
        <w:tc>
          <w:tcPr>
            <w:tcW w:w="15196" w:type="dxa"/>
            <w:gridSpan w:val="4"/>
            <w:shd w:val="clear" w:color="auto" w:fill="660066"/>
          </w:tcPr>
          <w:p w14:paraId="6CE786C8" w14:textId="366DB59E" w:rsidR="00C348F2" w:rsidRPr="00DC41FC" w:rsidRDefault="00C348F2" w:rsidP="00932AAB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NSW/ACT PBP5 – Process Flow Diagrams</w:t>
            </w:r>
          </w:p>
        </w:tc>
      </w:tr>
      <w:tr w:rsidR="00C348F2" w:rsidRPr="00DC41FC" w14:paraId="7DAEB6C5" w14:textId="77777777" w:rsidTr="00932AAB">
        <w:tc>
          <w:tcPr>
            <w:tcW w:w="1730" w:type="dxa"/>
          </w:tcPr>
          <w:p w14:paraId="40D21FD0" w14:textId="77777777" w:rsidR="00C348F2" w:rsidRPr="00DC41FC" w:rsidRDefault="00C348F2" w:rsidP="00932AA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RMP Clause #</w:t>
            </w:r>
          </w:p>
        </w:tc>
        <w:tc>
          <w:tcPr>
            <w:tcW w:w="4394" w:type="dxa"/>
          </w:tcPr>
          <w:p w14:paraId="581B579C" w14:textId="77777777" w:rsidR="00C348F2" w:rsidRPr="00DC41FC" w:rsidRDefault="00C348F2" w:rsidP="00932AA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2BFCEED7" w14:textId="77777777" w:rsidR="00C348F2" w:rsidRPr="00DC41FC" w:rsidRDefault="00C348F2" w:rsidP="00932AA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2163688D" w14:textId="77777777" w:rsidR="00C348F2" w:rsidRPr="00DC41FC" w:rsidRDefault="00C348F2" w:rsidP="00932AA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C348F2" w:rsidRPr="00DC41FC" w14:paraId="595C0E91" w14:textId="77777777" w:rsidTr="00932AAB">
        <w:tc>
          <w:tcPr>
            <w:tcW w:w="1730" w:type="dxa"/>
          </w:tcPr>
          <w:p w14:paraId="32A6A3B2" w14:textId="77777777" w:rsidR="00C348F2" w:rsidRPr="00DC41FC" w:rsidRDefault="00C348F2" w:rsidP="00932AAB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DE2AE85" w14:textId="77777777" w:rsidR="00C348F2" w:rsidRPr="00DC41FC" w:rsidRDefault="00C348F2" w:rsidP="00932AA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C4DE967" w14:textId="77777777" w:rsidR="00C348F2" w:rsidRPr="00DC41FC" w:rsidRDefault="00C348F2" w:rsidP="00932AA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3FFDA08" w14:textId="77777777" w:rsidR="00C348F2" w:rsidRPr="00DC41FC" w:rsidRDefault="00C348F2" w:rsidP="00932AA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C348F2" w:rsidRPr="00DC41FC" w14:paraId="21CE42FD" w14:textId="77777777" w:rsidTr="00932AAB">
        <w:tc>
          <w:tcPr>
            <w:tcW w:w="1730" w:type="dxa"/>
          </w:tcPr>
          <w:p w14:paraId="3BA7AA37" w14:textId="77777777" w:rsidR="00C348F2" w:rsidRPr="00DC41FC" w:rsidRDefault="00C348F2" w:rsidP="00932AAB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A39DC25" w14:textId="77777777" w:rsidR="00C348F2" w:rsidRPr="00DC41FC" w:rsidRDefault="00C348F2" w:rsidP="00932AA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8BF3AF5" w14:textId="77777777" w:rsidR="00C348F2" w:rsidRPr="00DC41FC" w:rsidRDefault="00C348F2" w:rsidP="00932AA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B456F5E" w14:textId="77777777" w:rsidR="00C348F2" w:rsidRPr="00DC41FC" w:rsidRDefault="00C348F2" w:rsidP="00932AA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C348F2" w:rsidRPr="00DC41FC" w14:paraId="69310169" w14:textId="77777777" w:rsidTr="00932AAB">
        <w:tc>
          <w:tcPr>
            <w:tcW w:w="1730" w:type="dxa"/>
          </w:tcPr>
          <w:p w14:paraId="00ECB596" w14:textId="77777777" w:rsidR="00C348F2" w:rsidRPr="00DC41FC" w:rsidRDefault="00C348F2" w:rsidP="00932AAB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3FEEE85" w14:textId="77777777" w:rsidR="00C348F2" w:rsidRPr="00DC41FC" w:rsidRDefault="00C348F2" w:rsidP="00932AA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611328B" w14:textId="77777777" w:rsidR="00C348F2" w:rsidRPr="00DC41FC" w:rsidRDefault="00C348F2" w:rsidP="00932AA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CCCD5C0" w14:textId="77777777" w:rsidR="00C348F2" w:rsidRPr="00DC41FC" w:rsidRDefault="00C348F2" w:rsidP="00932AA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C348F2" w:rsidRPr="00DC41FC" w14:paraId="162F44C5" w14:textId="77777777" w:rsidTr="00932AAB">
        <w:tc>
          <w:tcPr>
            <w:tcW w:w="1730" w:type="dxa"/>
          </w:tcPr>
          <w:p w14:paraId="1810111C" w14:textId="77777777" w:rsidR="00C348F2" w:rsidRPr="00DC41FC" w:rsidRDefault="00C348F2" w:rsidP="00932AAB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B6D0B3B" w14:textId="77777777" w:rsidR="00C348F2" w:rsidRPr="00DC41FC" w:rsidRDefault="00C348F2" w:rsidP="00932AA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154A8C7" w14:textId="77777777" w:rsidR="00C348F2" w:rsidRPr="00DC41FC" w:rsidRDefault="00C348F2" w:rsidP="00932AA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7DBCC0A" w14:textId="77777777" w:rsidR="00C348F2" w:rsidRPr="00DC41FC" w:rsidRDefault="00C348F2" w:rsidP="00932AA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2E6E08B1" w14:textId="77777777" w:rsidR="00C348F2" w:rsidRDefault="00C348F2" w:rsidP="00C348F2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4394"/>
        <w:gridCol w:w="5812"/>
        <w:gridCol w:w="3260"/>
      </w:tblGrid>
      <w:tr w:rsidR="00C348F2" w:rsidRPr="00DC41FC" w14:paraId="0621817D" w14:textId="77777777" w:rsidTr="00703683">
        <w:tc>
          <w:tcPr>
            <w:tcW w:w="15196" w:type="dxa"/>
            <w:gridSpan w:val="4"/>
            <w:shd w:val="clear" w:color="auto" w:fill="660066"/>
          </w:tcPr>
          <w:p w14:paraId="332AA5A5" w14:textId="0F61357B" w:rsidR="00C348F2" w:rsidRPr="00DC41FC" w:rsidRDefault="00C348F2" w:rsidP="0070368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lastRenderedPageBreak/>
              <w:t>FRC B2B Process Flow Diagrams</w:t>
            </w:r>
          </w:p>
        </w:tc>
      </w:tr>
      <w:tr w:rsidR="00C348F2" w:rsidRPr="00DC41FC" w14:paraId="3E434247" w14:textId="77777777" w:rsidTr="00703683">
        <w:tc>
          <w:tcPr>
            <w:tcW w:w="1730" w:type="dxa"/>
          </w:tcPr>
          <w:p w14:paraId="4E714405" w14:textId="77777777" w:rsidR="00C348F2" w:rsidRPr="00DC41FC" w:rsidRDefault="00C348F2" w:rsidP="0070368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RMP Clause #</w:t>
            </w:r>
          </w:p>
        </w:tc>
        <w:tc>
          <w:tcPr>
            <w:tcW w:w="4394" w:type="dxa"/>
          </w:tcPr>
          <w:p w14:paraId="6A4B42B7" w14:textId="77777777" w:rsidR="00C348F2" w:rsidRPr="00DC41FC" w:rsidRDefault="00C348F2" w:rsidP="0070368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644B4A95" w14:textId="77777777" w:rsidR="00C348F2" w:rsidRPr="00DC41FC" w:rsidRDefault="00C348F2" w:rsidP="0070368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377929BE" w14:textId="77777777" w:rsidR="00C348F2" w:rsidRPr="00DC41FC" w:rsidRDefault="00C348F2" w:rsidP="00703683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C348F2" w:rsidRPr="00DC41FC" w14:paraId="43594C99" w14:textId="77777777" w:rsidTr="00703683">
        <w:tc>
          <w:tcPr>
            <w:tcW w:w="1730" w:type="dxa"/>
          </w:tcPr>
          <w:p w14:paraId="355278FB" w14:textId="77777777" w:rsidR="00C348F2" w:rsidRPr="00DC41FC" w:rsidRDefault="00C348F2" w:rsidP="0070368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7F81132" w14:textId="77777777" w:rsidR="00C348F2" w:rsidRPr="00DC41FC" w:rsidRDefault="00C348F2" w:rsidP="0070368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2B8871A" w14:textId="77777777" w:rsidR="00C348F2" w:rsidRPr="00DC41FC" w:rsidRDefault="00C348F2" w:rsidP="0070368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C23C56A" w14:textId="77777777" w:rsidR="00C348F2" w:rsidRPr="00DC41FC" w:rsidRDefault="00C348F2" w:rsidP="0070368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C348F2" w:rsidRPr="00DC41FC" w14:paraId="23554F56" w14:textId="77777777" w:rsidTr="00703683">
        <w:tc>
          <w:tcPr>
            <w:tcW w:w="1730" w:type="dxa"/>
          </w:tcPr>
          <w:p w14:paraId="53DC624C" w14:textId="77777777" w:rsidR="00C348F2" w:rsidRPr="00DC41FC" w:rsidRDefault="00C348F2" w:rsidP="0070368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8B3D9D9" w14:textId="77777777" w:rsidR="00C348F2" w:rsidRPr="00DC41FC" w:rsidRDefault="00C348F2" w:rsidP="0070368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6B92450" w14:textId="77777777" w:rsidR="00C348F2" w:rsidRPr="00DC41FC" w:rsidRDefault="00C348F2" w:rsidP="0070368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7B2D9AA" w14:textId="77777777" w:rsidR="00C348F2" w:rsidRPr="00DC41FC" w:rsidRDefault="00C348F2" w:rsidP="0070368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C348F2" w:rsidRPr="00DC41FC" w14:paraId="4488E526" w14:textId="77777777" w:rsidTr="00703683">
        <w:tc>
          <w:tcPr>
            <w:tcW w:w="1730" w:type="dxa"/>
          </w:tcPr>
          <w:p w14:paraId="1AD16465" w14:textId="77777777" w:rsidR="00C348F2" w:rsidRPr="00DC41FC" w:rsidRDefault="00C348F2" w:rsidP="0070368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E053B79" w14:textId="77777777" w:rsidR="00C348F2" w:rsidRPr="00DC41FC" w:rsidRDefault="00C348F2" w:rsidP="0070368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9C7876B" w14:textId="77777777" w:rsidR="00C348F2" w:rsidRPr="00DC41FC" w:rsidRDefault="00C348F2" w:rsidP="0070368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6A2F474" w14:textId="77777777" w:rsidR="00C348F2" w:rsidRPr="00DC41FC" w:rsidRDefault="00C348F2" w:rsidP="0070368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C348F2" w:rsidRPr="00DC41FC" w14:paraId="4FBC8CCA" w14:textId="77777777" w:rsidTr="00703683">
        <w:tc>
          <w:tcPr>
            <w:tcW w:w="1730" w:type="dxa"/>
          </w:tcPr>
          <w:p w14:paraId="52CBC8EE" w14:textId="77777777" w:rsidR="00C348F2" w:rsidRPr="00DC41FC" w:rsidRDefault="00C348F2" w:rsidP="0070368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EE84267" w14:textId="77777777" w:rsidR="00C348F2" w:rsidRPr="00DC41FC" w:rsidRDefault="00C348F2" w:rsidP="0070368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F48517E" w14:textId="77777777" w:rsidR="00C348F2" w:rsidRPr="00DC41FC" w:rsidRDefault="00C348F2" w:rsidP="0070368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46B3426" w14:textId="77777777" w:rsidR="00C348F2" w:rsidRPr="00DC41FC" w:rsidRDefault="00C348F2" w:rsidP="0070368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0F720C4F" w14:textId="77777777" w:rsidR="00C348F2" w:rsidRDefault="00C348F2" w:rsidP="00C348F2">
      <w:pPr>
        <w:rPr>
          <w:rFonts w:ascii="Segoe UI Light" w:hAnsi="Segoe UI Light" w:cs="Segoe UI Light"/>
        </w:rPr>
      </w:pPr>
    </w:p>
    <w:p w14:paraId="6B30C7FD" w14:textId="1240AE4F" w:rsidR="003557E0" w:rsidRPr="00DC41FC" w:rsidRDefault="003557E0">
      <w:pPr>
        <w:rPr>
          <w:rFonts w:ascii="Segoe UI Light" w:hAnsi="Segoe UI Light" w:cs="Segoe UI Light"/>
        </w:rPr>
      </w:pPr>
      <w:r w:rsidRPr="00DC41FC">
        <w:rPr>
          <w:rFonts w:ascii="Segoe UI Light" w:hAnsi="Segoe UI Light" w:cs="Segoe UI Light"/>
        </w:rPr>
        <w:br w:type="page"/>
      </w:r>
    </w:p>
    <w:p w14:paraId="0E7D70AE" w14:textId="2DD801CD" w:rsidR="002F4F49" w:rsidRPr="00AD440D" w:rsidRDefault="002F4F49" w:rsidP="002F4F49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3" w:name="_Hlk34900967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lastRenderedPageBreak/>
        <w:t xml:space="preserve">Section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3</w:t>
      </w:r>
      <w:r w:rsidR="00EF3FEB">
        <w:rPr>
          <w:rStyle w:val="FootnoteReference"/>
          <w:rFonts w:ascii="Segoe UI Light" w:eastAsia="Times New Roman" w:hAnsi="Segoe UI Light" w:cs="Times New Roman"/>
          <w:b/>
          <w:szCs w:val="20"/>
          <w:lang w:val="en-US"/>
        </w:rPr>
        <w:footnoteReference w:id="1"/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–</w:t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Additional f</w:t>
      </w:r>
      <w:r w:rsidRP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eedback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that is not part of this consultation but </w:t>
      </w:r>
      <w:r w:rsidR="00F604DE" w:rsidRPr="00F604DE">
        <w:rPr>
          <w:rFonts w:ascii="Segoe UI Light" w:eastAsia="Times New Roman" w:hAnsi="Segoe UI Light" w:cs="Times New Roman"/>
          <w:b/>
          <w:szCs w:val="20"/>
          <w:lang w:val="en-US"/>
        </w:rPr>
        <w:t>warrant</w:t>
      </w:r>
      <w:r w:rsidR="00F604DE">
        <w:rPr>
          <w:rFonts w:ascii="Segoe UI Light" w:eastAsia="Times New Roman" w:hAnsi="Segoe UI Light" w:cs="Times New Roman"/>
          <w:b/>
          <w:szCs w:val="20"/>
          <w:lang w:val="en-US"/>
        </w:rPr>
        <w:t>s</w:t>
      </w:r>
      <w:r w:rsidR="00F604DE" w:rsidRPr="00F604DE">
        <w:rPr>
          <w:rFonts w:ascii="Segoe UI Light" w:eastAsia="Times New Roman" w:hAnsi="Segoe UI Light" w:cs="Times New Roman"/>
          <w:b/>
          <w:szCs w:val="20"/>
          <w:lang w:val="en-US"/>
        </w:rPr>
        <w:t xml:space="preserve"> further investigations / discussion</w:t>
      </w:r>
      <w:r w:rsidR="00C95298">
        <w:rPr>
          <w:rFonts w:ascii="Segoe UI Light" w:eastAsia="Times New Roman" w:hAnsi="Segoe UI Light" w:cs="Times New Roman"/>
          <w:b/>
          <w:szCs w:val="20"/>
          <w:lang w:val="en-US"/>
        </w:rPr>
        <w:t>s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.  </w:t>
      </w:r>
    </w:p>
    <w:p w14:paraId="7D588525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2F4F49" w:rsidRPr="00AD440D" w14:paraId="753C640A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47F8D6A6" w14:textId="77777777" w:rsidR="002F4F49" w:rsidRPr="00AD440D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304F8209" w14:textId="77777777" w:rsidR="002F4F49" w:rsidRPr="00AD440D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2F4F49" w:rsidRPr="00AD440D" w14:paraId="445044CD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D729" w14:textId="1C2F7E23" w:rsidR="002F4F49" w:rsidRPr="00AD440D" w:rsidRDefault="00F604DE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Does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your </w:t>
            </w:r>
            <w:proofErr w:type="spellStart"/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have any f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eedback / suggestions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at closely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relate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s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to th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>e 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cope 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or </w:t>
            </w:r>
            <w:r w:rsidR="00D000CD" w:rsidRPr="00DF7F16">
              <w:rPr>
                <w:rFonts w:ascii="Segoe UI Light" w:eastAsia="Times New Roman" w:hAnsi="Segoe UI Light"/>
                <w:szCs w:val="20"/>
                <w:lang w:val="en-US"/>
              </w:rPr>
              <w:t>impacts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is consultation, but the nature of the feedback / suggestion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warrant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further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investigations / discussion? If so, please included your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feedback / suggestion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.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47D" w14:textId="77777777" w:rsidR="002F4F49" w:rsidRPr="00AD440D" w:rsidRDefault="002F4F49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566C3873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7CCE4821" w14:textId="77777777" w:rsidR="00977337" w:rsidRPr="00DC41FC" w:rsidRDefault="00977337" w:rsidP="00977337">
      <w:pPr>
        <w:spacing w:after="0" w:line="240" w:lineRule="auto"/>
        <w:rPr>
          <w:rFonts w:ascii="Segoe UI Light" w:eastAsia="Times New Roman" w:hAnsi="Segoe UI Light" w:cs="Segoe UI Light"/>
          <w:szCs w:val="20"/>
          <w:lang w:val="en-US"/>
        </w:rPr>
      </w:pPr>
      <w:r w:rsidRPr="00DC41FC">
        <w:rPr>
          <w:rFonts w:ascii="Segoe UI Light" w:eastAsia="Times New Roman" w:hAnsi="Segoe UI Light" w:cs="Segoe UI Light"/>
          <w:szCs w:val="20"/>
          <w:lang w:val="en-US"/>
        </w:rPr>
        <w:tab/>
      </w:r>
      <w:bookmarkEnd w:id="3"/>
    </w:p>
    <w:sectPr w:rsidR="00977337" w:rsidRPr="00DC41FC" w:rsidSect="0071327B">
      <w:headerReference w:type="default" r:id="rId15"/>
      <w:footerReference w:type="default" r:id="rId16"/>
      <w:headerReference w:type="first" r:id="rId17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ED0A7" w14:textId="77777777" w:rsidR="009E1294" w:rsidRDefault="009E1294" w:rsidP="00D17033">
      <w:pPr>
        <w:spacing w:after="0" w:line="240" w:lineRule="auto"/>
      </w:pPr>
      <w:r>
        <w:separator/>
      </w:r>
    </w:p>
  </w:endnote>
  <w:endnote w:type="continuationSeparator" w:id="0">
    <w:p w14:paraId="7C851CE9" w14:textId="77777777" w:rsidR="009E1294" w:rsidRDefault="009E1294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6209B" w14:textId="77777777" w:rsidR="009E1294" w:rsidRDefault="009E1294" w:rsidP="00D17033">
      <w:pPr>
        <w:spacing w:after="0" w:line="240" w:lineRule="auto"/>
      </w:pPr>
      <w:r>
        <w:separator/>
      </w:r>
    </w:p>
  </w:footnote>
  <w:footnote w:type="continuationSeparator" w:id="0">
    <w:p w14:paraId="4EC39C06" w14:textId="77777777" w:rsidR="009E1294" w:rsidRDefault="009E1294" w:rsidP="00D17033">
      <w:pPr>
        <w:spacing w:after="0" w:line="240" w:lineRule="auto"/>
      </w:pPr>
      <w:r>
        <w:continuationSeparator/>
      </w:r>
    </w:p>
  </w:footnote>
  <w:footnote w:id="1">
    <w:p w14:paraId="5F177851" w14:textId="4C7D14FB" w:rsidR="00EF3FEB" w:rsidRPr="009963EB" w:rsidRDefault="00EF3FEB">
      <w:pPr>
        <w:pStyle w:val="FootnoteText"/>
        <w:rPr>
          <w:sz w:val="16"/>
          <w:szCs w:val="16"/>
          <w:lang w:val="en-AU"/>
        </w:rPr>
      </w:pPr>
      <w:r w:rsidRPr="009963EB">
        <w:rPr>
          <w:rStyle w:val="FootnoteReference"/>
          <w:sz w:val="16"/>
          <w:szCs w:val="16"/>
        </w:rPr>
        <w:footnoteRef/>
      </w:r>
      <w:r w:rsidRPr="009963EB">
        <w:rPr>
          <w:sz w:val="16"/>
          <w:szCs w:val="16"/>
        </w:rPr>
        <w:t xml:space="preserve"> </w:t>
      </w:r>
      <w:r w:rsidR="004E76C7" w:rsidRPr="009963EB">
        <w:rPr>
          <w:sz w:val="16"/>
          <w:szCs w:val="16"/>
        </w:rPr>
        <w:t xml:space="preserve">Note - </w:t>
      </w:r>
      <w:r w:rsidR="00DF7F16" w:rsidRPr="00DF7F16">
        <w:rPr>
          <w:sz w:val="16"/>
          <w:szCs w:val="16"/>
        </w:rPr>
        <w:t>This feedback will be reviewed by AEMO at a later date, therefore will not be used for this consultation.  AEMO will complete a preliminary assessment of the feedback assess the feedback and it may then form part of another consultation or the annual prioritisation process</w:t>
      </w:r>
      <w:r w:rsidR="004E76C7" w:rsidRPr="009963EB">
        <w:rPr>
          <w:sz w:val="16"/>
          <w:szCs w:val="16"/>
          <w:lang w:val="en-AU"/>
        </w:rPr>
        <w:t xml:space="preserve"> </w:t>
      </w:r>
      <w:r w:rsidR="00F604DE" w:rsidRPr="009963EB">
        <w:rPr>
          <w:sz w:val="16"/>
          <w:szCs w:val="16"/>
          <w:lang w:val="en-AU"/>
        </w:rPr>
        <w:t xml:space="preserve"> </w:t>
      </w:r>
      <w:r w:rsidRPr="009963EB">
        <w:rPr>
          <w:sz w:val="16"/>
          <w:szCs w:val="16"/>
          <w:lang w:val="en-A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C100E" w14:textId="77777777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A121" w14:textId="77777777" w:rsidR="00221673" w:rsidRDefault="00221673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410BA"/>
    <w:rsid w:val="00045F57"/>
    <w:rsid w:val="00051F4F"/>
    <w:rsid w:val="000528FB"/>
    <w:rsid w:val="00075423"/>
    <w:rsid w:val="000772E3"/>
    <w:rsid w:val="000905FB"/>
    <w:rsid w:val="000A409C"/>
    <w:rsid w:val="000A743A"/>
    <w:rsid w:val="000D7B98"/>
    <w:rsid w:val="000E090A"/>
    <w:rsid w:val="000F6E66"/>
    <w:rsid w:val="00123D44"/>
    <w:rsid w:val="00125A7B"/>
    <w:rsid w:val="001274D8"/>
    <w:rsid w:val="0013513F"/>
    <w:rsid w:val="001503D2"/>
    <w:rsid w:val="00161286"/>
    <w:rsid w:val="00174CE9"/>
    <w:rsid w:val="00177DB8"/>
    <w:rsid w:val="001912D4"/>
    <w:rsid w:val="00193FFB"/>
    <w:rsid w:val="00197D23"/>
    <w:rsid w:val="001B0380"/>
    <w:rsid w:val="001B234E"/>
    <w:rsid w:val="001B4062"/>
    <w:rsid w:val="001C15D9"/>
    <w:rsid w:val="001C5C09"/>
    <w:rsid w:val="0021574D"/>
    <w:rsid w:val="002202E6"/>
    <w:rsid w:val="00221673"/>
    <w:rsid w:val="00226A47"/>
    <w:rsid w:val="00226F05"/>
    <w:rsid w:val="00232EC1"/>
    <w:rsid w:val="00265E96"/>
    <w:rsid w:val="00277C4A"/>
    <w:rsid w:val="002841FB"/>
    <w:rsid w:val="00284DBD"/>
    <w:rsid w:val="00294CE0"/>
    <w:rsid w:val="002954A5"/>
    <w:rsid w:val="002E0529"/>
    <w:rsid w:val="002E34F0"/>
    <w:rsid w:val="002F4F49"/>
    <w:rsid w:val="00301740"/>
    <w:rsid w:val="00306C16"/>
    <w:rsid w:val="003523FF"/>
    <w:rsid w:val="003557E0"/>
    <w:rsid w:val="003665F6"/>
    <w:rsid w:val="0037463F"/>
    <w:rsid w:val="00384CE3"/>
    <w:rsid w:val="00386813"/>
    <w:rsid w:val="003A4E40"/>
    <w:rsid w:val="003B65B1"/>
    <w:rsid w:val="003C40A4"/>
    <w:rsid w:val="003D1641"/>
    <w:rsid w:val="003D32C9"/>
    <w:rsid w:val="003D45D1"/>
    <w:rsid w:val="003D6C57"/>
    <w:rsid w:val="003E7FF5"/>
    <w:rsid w:val="003F2B89"/>
    <w:rsid w:val="004102C6"/>
    <w:rsid w:val="004404EF"/>
    <w:rsid w:val="004925DC"/>
    <w:rsid w:val="004A19E1"/>
    <w:rsid w:val="004A4D51"/>
    <w:rsid w:val="004B0AF9"/>
    <w:rsid w:val="004C099D"/>
    <w:rsid w:val="004D454B"/>
    <w:rsid w:val="004E76C7"/>
    <w:rsid w:val="004F0A01"/>
    <w:rsid w:val="004F3001"/>
    <w:rsid w:val="004F6C68"/>
    <w:rsid w:val="00503822"/>
    <w:rsid w:val="00545447"/>
    <w:rsid w:val="00555879"/>
    <w:rsid w:val="00555AD6"/>
    <w:rsid w:val="00565ECD"/>
    <w:rsid w:val="005747A9"/>
    <w:rsid w:val="005774D5"/>
    <w:rsid w:val="005903E3"/>
    <w:rsid w:val="005B3BD9"/>
    <w:rsid w:val="005E1734"/>
    <w:rsid w:val="005E2BCA"/>
    <w:rsid w:val="005E5FA8"/>
    <w:rsid w:val="005F4F5A"/>
    <w:rsid w:val="005F5B55"/>
    <w:rsid w:val="005F7393"/>
    <w:rsid w:val="006258C7"/>
    <w:rsid w:val="00632CC9"/>
    <w:rsid w:val="00654720"/>
    <w:rsid w:val="00681833"/>
    <w:rsid w:val="00691436"/>
    <w:rsid w:val="006A390E"/>
    <w:rsid w:val="006A48B1"/>
    <w:rsid w:val="006A6097"/>
    <w:rsid w:val="006B3D29"/>
    <w:rsid w:val="006B613B"/>
    <w:rsid w:val="006C1744"/>
    <w:rsid w:val="006C583F"/>
    <w:rsid w:val="006F2FA9"/>
    <w:rsid w:val="0070550F"/>
    <w:rsid w:val="0071327B"/>
    <w:rsid w:val="007153D9"/>
    <w:rsid w:val="007323F2"/>
    <w:rsid w:val="007345A1"/>
    <w:rsid w:val="00746ECD"/>
    <w:rsid w:val="00764970"/>
    <w:rsid w:val="00784D37"/>
    <w:rsid w:val="007860BD"/>
    <w:rsid w:val="007A1E13"/>
    <w:rsid w:val="007A53CC"/>
    <w:rsid w:val="007A75A2"/>
    <w:rsid w:val="007B492E"/>
    <w:rsid w:val="007C7EAC"/>
    <w:rsid w:val="007D4A2D"/>
    <w:rsid w:val="007E1F0C"/>
    <w:rsid w:val="007E5D42"/>
    <w:rsid w:val="007F0529"/>
    <w:rsid w:val="007F09C5"/>
    <w:rsid w:val="007F76CC"/>
    <w:rsid w:val="008113DA"/>
    <w:rsid w:val="00824954"/>
    <w:rsid w:val="00825610"/>
    <w:rsid w:val="00832A3A"/>
    <w:rsid w:val="00861B29"/>
    <w:rsid w:val="00861B60"/>
    <w:rsid w:val="00863F8B"/>
    <w:rsid w:val="00874DCE"/>
    <w:rsid w:val="00880CDF"/>
    <w:rsid w:val="00895A12"/>
    <w:rsid w:val="00897029"/>
    <w:rsid w:val="008B15C5"/>
    <w:rsid w:val="008B1AF4"/>
    <w:rsid w:val="008D307F"/>
    <w:rsid w:val="008D3670"/>
    <w:rsid w:val="008E06E5"/>
    <w:rsid w:val="008E6FD1"/>
    <w:rsid w:val="00903FC3"/>
    <w:rsid w:val="0093023C"/>
    <w:rsid w:val="009334CF"/>
    <w:rsid w:val="00946866"/>
    <w:rsid w:val="00967F68"/>
    <w:rsid w:val="00971960"/>
    <w:rsid w:val="00977337"/>
    <w:rsid w:val="00991228"/>
    <w:rsid w:val="009963EB"/>
    <w:rsid w:val="009A2670"/>
    <w:rsid w:val="009B49C9"/>
    <w:rsid w:val="009B7C73"/>
    <w:rsid w:val="009E1294"/>
    <w:rsid w:val="009F5BD2"/>
    <w:rsid w:val="009F7926"/>
    <w:rsid w:val="00A03DC7"/>
    <w:rsid w:val="00A139F6"/>
    <w:rsid w:val="00A15624"/>
    <w:rsid w:val="00A31B25"/>
    <w:rsid w:val="00A51ED3"/>
    <w:rsid w:val="00A6489D"/>
    <w:rsid w:val="00A65E3E"/>
    <w:rsid w:val="00A85ED5"/>
    <w:rsid w:val="00AA054F"/>
    <w:rsid w:val="00AA4CCB"/>
    <w:rsid w:val="00AA5365"/>
    <w:rsid w:val="00AC54B5"/>
    <w:rsid w:val="00AD440D"/>
    <w:rsid w:val="00AE051F"/>
    <w:rsid w:val="00AE7B69"/>
    <w:rsid w:val="00AF0DA3"/>
    <w:rsid w:val="00AF42D2"/>
    <w:rsid w:val="00AF5B97"/>
    <w:rsid w:val="00B01164"/>
    <w:rsid w:val="00B3129E"/>
    <w:rsid w:val="00B47414"/>
    <w:rsid w:val="00B860D0"/>
    <w:rsid w:val="00B90FA3"/>
    <w:rsid w:val="00B95CA2"/>
    <w:rsid w:val="00BA25D2"/>
    <w:rsid w:val="00BD47A5"/>
    <w:rsid w:val="00BD60D0"/>
    <w:rsid w:val="00BF61D7"/>
    <w:rsid w:val="00C05F14"/>
    <w:rsid w:val="00C07D39"/>
    <w:rsid w:val="00C1482A"/>
    <w:rsid w:val="00C21DB5"/>
    <w:rsid w:val="00C348F2"/>
    <w:rsid w:val="00C560C6"/>
    <w:rsid w:val="00C65932"/>
    <w:rsid w:val="00C83B30"/>
    <w:rsid w:val="00C93E1D"/>
    <w:rsid w:val="00C94580"/>
    <w:rsid w:val="00C95298"/>
    <w:rsid w:val="00C97EC2"/>
    <w:rsid w:val="00CA7999"/>
    <w:rsid w:val="00CA7FE6"/>
    <w:rsid w:val="00CB533C"/>
    <w:rsid w:val="00CB5D6C"/>
    <w:rsid w:val="00CB7562"/>
    <w:rsid w:val="00CE6E3B"/>
    <w:rsid w:val="00CF6D36"/>
    <w:rsid w:val="00D000CD"/>
    <w:rsid w:val="00D1624C"/>
    <w:rsid w:val="00D17033"/>
    <w:rsid w:val="00D242C0"/>
    <w:rsid w:val="00D3430A"/>
    <w:rsid w:val="00D50178"/>
    <w:rsid w:val="00D93670"/>
    <w:rsid w:val="00D951F4"/>
    <w:rsid w:val="00D97B96"/>
    <w:rsid w:val="00DC41FC"/>
    <w:rsid w:val="00DD15C3"/>
    <w:rsid w:val="00DD5B3A"/>
    <w:rsid w:val="00DF7F16"/>
    <w:rsid w:val="00E11484"/>
    <w:rsid w:val="00E12A6D"/>
    <w:rsid w:val="00E60AC1"/>
    <w:rsid w:val="00E70C15"/>
    <w:rsid w:val="00E76652"/>
    <w:rsid w:val="00EB318C"/>
    <w:rsid w:val="00EB3CD0"/>
    <w:rsid w:val="00EC270C"/>
    <w:rsid w:val="00EF3FEB"/>
    <w:rsid w:val="00EF7F2D"/>
    <w:rsid w:val="00F02668"/>
    <w:rsid w:val="00F1207A"/>
    <w:rsid w:val="00F5766A"/>
    <w:rsid w:val="00F604DE"/>
    <w:rsid w:val="00F81FA9"/>
    <w:rsid w:val="00F967CF"/>
    <w:rsid w:val="00F96920"/>
    <w:rsid w:val="00FB07F0"/>
    <w:rsid w:val="00FB3552"/>
    <w:rsid w:val="00FD49A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grcf@aemo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Record</TermName>
          <TermId xmlns="http://schemas.microsoft.com/office/infopath/2007/PartnerControls"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as Retail System</TermName>
          <TermId xmlns="http://schemas.microsoft.com/office/infopath/2007/PartnerControls"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61680</_dlc_DocId>
    <_dlc_DocIdUrl xmlns="a14523ce-dede-483e-883a-2d83261080bd">
      <Url>http://sharedocs/sites/rmm/RetD/_layouts/15/DocIdRedir.aspx?ID=RETAILMARKET-21-61680</Url>
      <Description>RETAILMARKET-21-61680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F73C8-2B1F-416F-9D17-014DD81B93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8B9C7B0-1826-4BC3-94F7-6685EED746C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1C600AE-71E5-4F8E-9DAF-E188C4C21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7652F0-03BD-44B6-B53D-0D1FBAA3B79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DC73A6D-D6AA-4CC2-BBE2-511B38A7FB8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14523ce-dede-483e-883a-2d83261080bd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3C7BBB6E-7E9A-4276-BD56-E948F855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- PPC response template</vt:lpstr>
    </vt:vector>
  </TitlesOfParts>
  <Company>AEMO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Bodger</dc:creator>
  <cp:keywords/>
  <dc:description/>
  <cp:lastModifiedBy>Felicity Bodger</cp:lastModifiedBy>
  <cp:revision>2</cp:revision>
  <dcterms:created xsi:type="dcterms:W3CDTF">2021-02-01T01:15:00Z</dcterms:created>
  <dcterms:modified xsi:type="dcterms:W3CDTF">2021-02-01T01:1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72b9534c-9378-4e1b-b6bf-3e418bff13d5</vt:lpwstr>
  </property>
</Properties>
</file>